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D0" w:rsidRPr="000A1FC1" w:rsidRDefault="003328D0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t xml:space="preserve">Додаток 1 </w:t>
      </w:r>
    </w:p>
    <w:p w:rsidR="006A7563" w:rsidRDefault="003328D0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t xml:space="preserve">до наказу Бережанської </w:t>
      </w:r>
      <w:r w:rsidR="006A7563">
        <w:rPr>
          <w:rFonts w:ascii="Times New Roman" w:hAnsi="Times New Roman" w:cs="Times New Roman"/>
          <w:sz w:val="24"/>
          <w:szCs w:val="24"/>
        </w:rPr>
        <w:t xml:space="preserve">загальноосвітньої </w:t>
      </w:r>
    </w:p>
    <w:p w:rsidR="000A1FC1" w:rsidRPr="000A1FC1" w:rsidRDefault="006A7563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и І-ІІІ ступенів №1</w:t>
      </w:r>
    </w:p>
    <w:p w:rsidR="003328D0" w:rsidRPr="000A1FC1" w:rsidRDefault="000A1FC1" w:rsidP="000A1FC1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 w:rsidRPr="000A1FC1">
        <w:rPr>
          <w:rFonts w:ascii="Times New Roman" w:hAnsi="Times New Roman" w:cs="Times New Roman"/>
          <w:sz w:val="24"/>
          <w:szCs w:val="24"/>
        </w:rPr>
        <w:t xml:space="preserve">від 10.01. 2020 року </w:t>
      </w:r>
      <w:r w:rsidR="003328D0" w:rsidRPr="000A1FC1">
        <w:rPr>
          <w:rFonts w:ascii="Times New Roman" w:hAnsi="Times New Roman" w:cs="Times New Roman"/>
          <w:sz w:val="24"/>
          <w:szCs w:val="24"/>
        </w:rPr>
        <w:t xml:space="preserve">№ </w:t>
      </w:r>
      <w:r w:rsidR="006A7563">
        <w:rPr>
          <w:rFonts w:ascii="Times New Roman" w:hAnsi="Times New Roman" w:cs="Times New Roman"/>
          <w:sz w:val="24"/>
          <w:szCs w:val="24"/>
        </w:rPr>
        <w:t>_________</w:t>
      </w:r>
      <w:r w:rsidR="003328D0" w:rsidRPr="000A1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D0" w:rsidRPr="002E5434" w:rsidRDefault="00DA6F4E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- </w:t>
      </w:r>
      <w:r w:rsidR="003328D0" w:rsidRPr="002E5434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3328D0" w:rsidRPr="002E5434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34">
        <w:rPr>
          <w:rFonts w:ascii="Times New Roman" w:hAnsi="Times New Roman" w:cs="Times New Roman"/>
          <w:b/>
          <w:sz w:val="28"/>
          <w:szCs w:val="28"/>
        </w:rPr>
        <w:t>підвищення кваліфікації керівних</w:t>
      </w:r>
    </w:p>
    <w:p w:rsidR="003328D0" w:rsidRPr="002C2D92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34">
        <w:rPr>
          <w:rFonts w:ascii="Times New Roman" w:hAnsi="Times New Roman" w:cs="Times New Roman"/>
          <w:b/>
          <w:sz w:val="28"/>
          <w:szCs w:val="28"/>
        </w:rPr>
        <w:t>і педагогічних кадрів у 2020 році</w:t>
      </w:r>
      <w:bookmarkStart w:id="0" w:name="_GoBack"/>
      <w:bookmarkEnd w:id="0"/>
    </w:p>
    <w:p w:rsidR="003328D0" w:rsidRPr="002C2D92" w:rsidRDefault="003328D0" w:rsidP="000A1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6"/>
        <w:gridCol w:w="1134"/>
        <w:gridCol w:w="2409"/>
        <w:gridCol w:w="3686"/>
        <w:gridCol w:w="49"/>
        <w:gridCol w:w="1275"/>
      </w:tblGrid>
      <w:tr w:rsidR="003328D0" w:rsidRPr="000A1FC1" w:rsidTr="006F1EE1">
        <w:tc>
          <w:tcPr>
            <w:tcW w:w="675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.п</w:t>
            </w:r>
            <w:proofErr w:type="spellEnd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Термін навчання</w:t>
            </w:r>
          </w:p>
        </w:tc>
        <w:tc>
          <w:tcPr>
            <w:tcW w:w="3546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атегорія працівників</w:t>
            </w:r>
          </w:p>
        </w:tc>
        <w:tc>
          <w:tcPr>
            <w:tcW w:w="1134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-сть</w:t>
            </w:r>
            <w:proofErr w:type="spellEnd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лухачів</w:t>
            </w:r>
          </w:p>
        </w:tc>
        <w:tc>
          <w:tcPr>
            <w:tcW w:w="2409" w:type="dxa"/>
            <w:vMerge w:val="restart"/>
          </w:tcPr>
          <w:p w:rsidR="003328D0" w:rsidRPr="006A7563" w:rsidRDefault="003328D0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b/>
                <w:color w:val="000000" w:themeColor="text1"/>
              </w:rPr>
              <w:t>ПІБ працівника</w:t>
            </w:r>
          </w:p>
        </w:tc>
        <w:tc>
          <w:tcPr>
            <w:tcW w:w="3735" w:type="dxa"/>
            <w:gridSpan w:val="2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клад освіти</w:t>
            </w:r>
          </w:p>
        </w:tc>
        <w:tc>
          <w:tcPr>
            <w:tcW w:w="1275" w:type="dxa"/>
            <w:vMerge w:val="restart"/>
          </w:tcPr>
          <w:p w:rsidR="003328D0" w:rsidRPr="000A1FC1" w:rsidRDefault="003328D0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Прим.</w:t>
            </w:r>
          </w:p>
        </w:tc>
      </w:tr>
      <w:tr w:rsidR="002C2D92" w:rsidRPr="000A1FC1" w:rsidTr="006F1EE1">
        <w:tc>
          <w:tcPr>
            <w:tcW w:w="675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І етап</w:t>
            </w:r>
          </w:p>
        </w:tc>
        <w:tc>
          <w:tcPr>
            <w:tcW w:w="3546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2C2D92" w:rsidRPr="006A7563" w:rsidRDefault="002C2D92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5" w:type="dxa"/>
            <w:gridSpan w:val="2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328D0" w:rsidRPr="000A1FC1" w:rsidTr="006F1EE1">
        <w:tc>
          <w:tcPr>
            <w:tcW w:w="14192" w:type="dxa"/>
            <w:gridSpan w:val="8"/>
          </w:tcPr>
          <w:p w:rsidR="003328D0" w:rsidRPr="006A7563" w:rsidRDefault="003328D0" w:rsidP="006A7563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756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чна форма навчання (30 годин)</w:t>
            </w:r>
          </w:p>
          <w:p w:rsidR="003328D0" w:rsidRPr="006A7563" w:rsidRDefault="003328D0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1-30.01</w:t>
            </w: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та німецької мов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Тимінсь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М.</w:t>
            </w:r>
          </w:p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2C2D92" w:rsidRPr="002C2D92" w:rsidRDefault="002C2D92" w:rsidP="002C2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3.02-06.02</w:t>
            </w: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Педагоги-</w:t>
            </w:r>
            <w:proofErr w:type="spellEnd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рганізатори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оляр О.І.</w:t>
            </w:r>
          </w:p>
        </w:tc>
        <w:tc>
          <w:tcPr>
            <w:tcW w:w="368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основ здоров’я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ль Г.С.</w:t>
            </w:r>
          </w:p>
        </w:tc>
        <w:tc>
          <w:tcPr>
            <w:tcW w:w="368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Практичні психологи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2C2D9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Машко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Б.Д.</w:t>
            </w:r>
          </w:p>
        </w:tc>
        <w:tc>
          <w:tcPr>
            <w:tcW w:w="3686" w:type="dxa"/>
          </w:tcPr>
          <w:p w:rsidR="002C2D92" w:rsidRPr="002C2D92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2D92" w:rsidRPr="000A1FC1" w:rsidTr="00B11660">
        <w:tc>
          <w:tcPr>
            <w:tcW w:w="675" w:type="dxa"/>
          </w:tcPr>
          <w:p w:rsidR="002C2D92" w:rsidRPr="00B11660" w:rsidRDefault="002C2D9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початкових класів</w:t>
            </w:r>
          </w:p>
        </w:tc>
        <w:tc>
          <w:tcPr>
            <w:tcW w:w="1134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2C2D92" w:rsidRPr="006A7563" w:rsidRDefault="003824B9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ойко О.С.</w:t>
            </w:r>
          </w:p>
        </w:tc>
        <w:tc>
          <w:tcPr>
            <w:tcW w:w="3686" w:type="dxa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2C2D92" w:rsidRPr="000A1FC1" w:rsidRDefault="002C2D9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0.02-13.02</w:t>
            </w: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тегрованого курсу «Мистецтво»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ончар Л.Б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ерівники ЗЗСО</w:t>
            </w:r>
          </w:p>
        </w:tc>
        <w:tc>
          <w:tcPr>
            <w:tcW w:w="1134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нич О.М.</w:t>
            </w:r>
          </w:p>
        </w:tc>
        <w:tc>
          <w:tcPr>
            <w:tcW w:w="3686" w:type="dxa"/>
          </w:tcPr>
          <w:p w:rsidR="006A7563" w:rsidRPr="003824B9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8556EB">
        <w:trPr>
          <w:trHeight w:val="344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ителі інформатики і </w:t>
            </w:r>
          </w:p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математики</w:t>
            </w: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Мартинишин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Л.В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53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Рожансь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А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147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ціальні педагоги</w:t>
            </w: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расимів Г.С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Шкільні бібліотекарі</w:t>
            </w:r>
          </w:p>
        </w:tc>
        <w:tc>
          <w:tcPr>
            <w:tcW w:w="1134" w:type="dxa"/>
          </w:tcPr>
          <w:p w:rsidR="006A7563" w:rsidRDefault="006A7563" w:rsidP="00950A31"/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Козаче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С.Б.</w:t>
            </w:r>
          </w:p>
        </w:tc>
        <w:tc>
          <w:tcPr>
            <w:tcW w:w="3686" w:type="dxa"/>
          </w:tcPr>
          <w:p w:rsidR="006A7563" w:rsidRDefault="006A7563" w:rsidP="00950A31"/>
        </w:tc>
        <w:tc>
          <w:tcPr>
            <w:tcW w:w="1324" w:type="dxa"/>
            <w:gridSpan w:val="2"/>
          </w:tcPr>
          <w:p w:rsidR="006A7563" w:rsidRPr="006B1BD5" w:rsidRDefault="006A7563" w:rsidP="00950A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19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7.02-20.02</w:t>
            </w:r>
          </w:p>
        </w:tc>
        <w:tc>
          <w:tcPr>
            <w:tcW w:w="3546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ступники директорів ЗЗСО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Мартинишин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Л.В.</w:t>
            </w:r>
          </w:p>
        </w:tc>
        <w:tc>
          <w:tcPr>
            <w:tcW w:w="3686" w:type="dxa"/>
          </w:tcPr>
          <w:p w:rsidR="006A7563" w:rsidRPr="003824B9" w:rsidRDefault="006A7563" w:rsidP="00382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rPr>
          <w:trHeight w:val="312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Тимінсь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М.</w:t>
            </w:r>
          </w:p>
        </w:tc>
        <w:tc>
          <w:tcPr>
            <w:tcW w:w="3686" w:type="dxa"/>
          </w:tcPr>
          <w:p w:rsidR="006A7563" w:rsidRPr="003824B9" w:rsidRDefault="006A7563" w:rsidP="00382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хімії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Антощ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І.</w:t>
            </w:r>
          </w:p>
        </w:tc>
        <w:tc>
          <w:tcPr>
            <w:tcW w:w="3686" w:type="dxa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біології та екології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Мужанов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П.</w:t>
            </w:r>
          </w:p>
        </w:tc>
        <w:tc>
          <w:tcPr>
            <w:tcW w:w="3686" w:type="dxa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3824B9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D82" w:rsidRPr="000A1FC1" w:rsidTr="00DA469F">
        <w:trPr>
          <w:trHeight w:val="516"/>
        </w:trPr>
        <w:tc>
          <w:tcPr>
            <w:tcW w:w="675" w:type="dxa"/>
          </w:tcPr>
          <w:p w:rsidR="00F80D82" w:rsidRPr="00B11660" w:rsidRDefault="00F80D8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4.02-27.02</w:t>
            </w:r>
          </w:p>
        </w:tc>
        <w:tc>
          <w:tcPr>
            <w:tcW w:w="3546" w:type="dxa"/>
          </w:tcPr>
          <w:p w:rsidR="00F80D82" w:rsidRPr="000A1FC1" w:rsidRDefault="00F80D82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ителі «Захисту Вітчизни»</w:t>
            </w: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(ОМЗ)</w:t>
            </w:r>
          </w:p>
        </w:tc>
        <w:tc>
          <w:tcPr>
            <w:tcW w:w="1134" w:type="dxa"/>
          </w:tcPr>
          <w:p w:rsidR="00F80D82" w:rsidRPr="000A1FC1" w:rsidRDefault="00F80D82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Перфець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F80D82" w:rsidRPr="003824B9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F80D82" w:rsidRPr="003824B9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733A" w:rsidRPr="000A1FC1" w:rsidTr="00B11660">
        <w:tc>
          <w:tcPr>
            <w:tcW w:w="675" w:type="dxa"/>
          </w:tcPr>
          <w:p w:rsidR="0008733A" w:rsidRPr="00B11660" w:rsidRDefault="0008733A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ителі англійської та німецької </w:t>
            </w: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ов</w:t>
            </w:r>
          </w:p>
        </w:tc>
        <w:tc>
          <w:tcPr>
            <w:tcW w:w="1134" w:type="dxa"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08733A" w:rsidRPr="006A7563" w:rsidRDefault="0008733A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Сендець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Є.</w:t>
            </w:r>
          </w:p>
        </w:tc>
        <w:tc>
          <w:tcPr>
            <w:tcW w:w="3686" w:type="dxa"/>
          </w:tcPr>
          <w:p w:rsidR="0008733A" w:rsidRPr="0008733A" w:rsidRDefault="0008733A" w:rsidP="00087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08733A" w:rsidRPr="000A1FC1" w:rsidRDefault="0008733A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2.03-05.03</w:t>
            </w:r>
          </w:p>
        </w:tc>
        <w:tc>
          <w:tcPr>
            <w:tcW w:w="354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Колодійчу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основ здоров’я</w:t>
            </w:r>
          </w:p>
        </w:tc>
        <w:tc>
          <w:tcPr>
            <w:tcW w:w="1134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абич Л.І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17CF" w:rsidRPr="000A1FC1" w:rsidTr="00B11660">
        <w:tc>
          <w:tcPr>
            <w:tcW w:w="675" w:type="dxa"/>
          </w:tcPr>
          <w:p w:rsidR="007817CF" w:rsidRPr="00B11660" w:rsidRDefault="007817CF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форматики</w:t>
            </w:r>
          </w:p>
        </w:tc>
        <w:tc>
          <w:tcPr>
            <w:tcW w:w="1134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7CF" w:rsidRPr="006A7563" w:rsidRDefault="007817CF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Стефаню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П.О.</w:t>
            </w:r>
          </w:p>
        </w:tc>
        <w:tc>
          <w:tcPr>
            <w:tcW w:w="3686" w:type="dxa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7817CF" w:rsidRPr="000A1FC1" w:rsidRDefault="007817CF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A31" w:rsidRPr="000A1FC1" w:rsidTr="00B11660">
        <w:tc>
          <w:tcPr>
            <w:tcW w:w="675" w:type="dxa"/>
          </w:tcPr>
          <w:p w:rsidR="00950A31" w:rsidRPr="00B11660" w:rsidRDefault="00950A31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6.03-19.03</w:t>
            </w:r>
          </w:p>
        </w:tc>
        <w:tc>
          <w:tcPr>
            <w:tcW w:w="354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узичного мистецтва</w:t>
            </w:r>
          </w:p>
        </w:tc>
        <w:tc>
          <w:tcPr>
            <w:tcW w:w="1134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950A31" w:rsidRPr="006A7563" w:rsidRDefault="00950A31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елех Н.Р.</w:t>
            </w:r>
          </w:p>
        </w:tc>
        <w:tc>
          <w:tcPr>
            <w:tcW w:w="3686" w:type="dxa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950A31" w:rsidRPr="000A1FC1" w:rsidRDefault="00950A31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30.03-02.04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чної культур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Цюпер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А.С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ерівники гуртків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Голодишин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6.04-09.04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ки і астрономії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лобода О.І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3.04-16.04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і літератур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Довга С.В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5.05-28.05</w:t>
            </w: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форматики і математик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Пучко О.Я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rPr>
          <w:trHeight w:val="647"/>
        </w:trPr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трудового навчання, технологій і креслення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Хамар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Л.Д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1.06-04.06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ки і математик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Концевич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Г.О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17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5.06-18.06</w:t>
            </w:r>
          </w:p>
        </w:tc>
        <w:tc>
          <w:tcPr>
            <w:tcW w:w="3546" w:type="dxa"/>
            <w:vMerge w:val="restart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ерівники гуртків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ончар Л.Б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71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ль Г.С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6A7563">
        <w:trPr>
          <w:trHeight w:val="244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Баліцький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М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AD50BB">
        <w:trPr>
          <w:trHeight w:val="229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14E2E" w:rsidRPr="006A7563" w:rsidRDefault="00AD50BB" w:rsidP="00AD50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І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rPr>
          <w:trHeight w:val="194"/>
        </w:trPr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Цюпер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А.С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D63BE9">
        <w:trPr>
          <w:trHeight w:val="249"/>
        </w:trPr>
        <w:tc>
          <w:tcPr>
            <w:tcW w:w="675" w:type="dxa"/>
          </w:tcPr>
          <w:p w:rsidR="00D63BE9" w:rsidRPr="006A7563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зарубіжної літератури</w:t>
            </w:r>
          </w:p>
        </w:tc>
        <w:tc>
          <w:tcPr>
            <w:tcW w:w="1134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D63BE9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оляр О.І.</w:t>
            </w:r>
          </w:p>
        </w:tc>
        <w:tc>
          <w:tcPr>
            <w:tcW w:w="3686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2.06-25.06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ступники директорів ЗЗСО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Горпиня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О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283" w:rsidRPr="000A1FC1" w:rsidTr="00B11660">
        <w:tc>
          <w:tcPr>
            <w:tcW w:w="675" w:type="dxa"/>
          </w:tcPr>
          <w:p w:rsidR="00310283" w:rsidRPr="00B11660" w:rsidRDefault="0031028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Керівники гуртків</w:t>
            </w:r>
          </w:p>
        </w:tc>
        <w:tc>
          <w:tcPr>
            <w:tcW w:w="1134" w:type="dxa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310283" w:rsidRPr="006A7563" w:rsidRDefault="0031028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Леми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Й.</w:t>
            </w:r>
          </w:p>
        </w:tc>
        <w:tc>
          <w:tcPr>
            <w:tcW w:w="3686" w:type="dxa"/>
          </w:tcPr>
          <w:p w:rsidR="00310283" w:rsidRPr="007817CF" w:rsidRDefault="00310283" w:rsidP="007817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310283" w:rsidRPr="000A1FC1" w:rsidRDefault="0031028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географії та економік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Адамович Н.П.</w:t>
            </w:r>
          </w:p>
        </w:tc>
        <w:tc>
          <w:tcPr>
            <w:tcW w:w="3686" w:type="dxa"/>
          </w:tcPr>
          <w:p w:rsidR="005E112D" w:rsidRPr="000A1FC1" w:rsidRDefault="005E112D" w:rsidP="00FE2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0.08-13.08</w:t>
            </w:r>
          </w:p>
        </w:tc>
        <w:tc>
          <w:tcPr>
            <w:tcW w:w="3546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і літератури та зарубіжної літератури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Даньків С.М.</w:t>
            </w:r>
          </w:p>
        </w:tc>
        <w:tc>
          <w:tcPr>
            <w:tcW w:w="3686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E14DCD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5.08-28.08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інформатик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31028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трушка</w:t>
            </w:r>
            <w:r w:rsidR="005E112D" w:rsidRPr="006A7563">
              <w:rPr>
                <w:rFonts w:ascii="Times New Roman" w:hAnsi="Times New Roman" w:cs="Times New Roman"/>
                <w:color w:val="000000" w:themeColor="text1"/>
              </w:rPr>
              <w:t xml:space="preserve"> Х.І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31.08-03.09</w:t>
            </w: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Кудловсь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Г.В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ителі історії і </w:t>
            </w:r>
            <w:proofErr w:type="spellStart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суспільство-знавчих</w:t>
            </w:r>
            <w:proofErr w:type="spellEnd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исциплін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Холяв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Н.С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біології і екології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Семчишин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У.С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7.09-10.09</w:t>
            </w:r>
          </w:p>
        </w:tc>
        <w:tc>
          <w:tcPr>
            <w:tcW w:w="354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атематики</w:t>
            </w:r>
          </w:p>
        </w:tc>
        <w:tc>
          <w:tcPr>
            <w:tcW w:w="1134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310283" w:rsidRDefault="00310283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ш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Я.</w:t>
            </w:r>
          </w:p>
        </w:tc>
        <w:tc>
          <w:tcPr>
            <w:tcW w:w="3686" w:type="dxa"/>
          </w:tcPr>
          <w:p w:rsidR="005E112D" w:rsidRPr="000A1FC1" w:rsidRDefault="005E112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Вергун У.А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112D" w:rsidRPr="000A1FC1" w:rsidTr="00B11660">
        <w:tc>
          <w:tcPr>
            <w:tcW w:w="675" w:type="dxa"/>
          </w:tcPr>
          <w:p w:rsidR="005E112D" w:rsidRPr="00B11660" w:rsidRDefault="005E112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хімії</w:t>
            </w:r>
          </w:p>
        </w:tc>
        <w:tc>
          <w:tcPr>
            <w:tcW w:w="1134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5E112D" w:rsidRPr="006A7563" w:rsidRDefault="005E112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врилишин І.Я.</w:t>
            </w:r>
          </w:p>
        </w:tc>
        <w:tc>
          <w:tcPr>
            <w:tcW w:w="3686" w:type="dxa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5E112D" w:rsidRPr="000A1FC1" w:rsidRDefault="005E112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D82" w:rsidRPr="000A1FC1" w:rsidTr="00F80D82">
        <w:trPr>
          <w:trHeight w:val="285"/>
        </w:trPr>
        <w:tc>
          <w:tcPr>
            <w:tcW w:w="675" w:type="dxa"/>
          </w:tcPr>
          <w:p w:rsidR="00F80D82" w:rsidRPr="00B11660" w:rsidRDefault="00F80D82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4.09-17.09</w:t>
            </w:r>
          </w:p>
        </w:tc>
        <w:tc>
          <w:tcPr>
            <w:tcW w:w="3546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початкових класів</w:t>
            </w:r>
          </w:p>
        </w:tc>
        <w:tc>
          <w:tcPr>
            <w:tcW w:w="1134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F80D82" w:rsidRPr="006A7563" w:rsidRDefault="00F80D82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Оприско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І.І.</w:t>
            </w:r>
          </w:p>
        </w:tc>
        <w:tc>
          <w:tcPr>
            <w:tcW w:w="3686" w:type="dxa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F80D82" w:rsidRPr="000A1FC1" w:rsidRDefault="00F80D82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D63BE9">
        <w:trPr>
          <w:trHeight w:val="261"/>
        </w:trPr>
        <w:tc>
          <w:tcPr>
            <w:tcW w:w="675" w:type="dxa"/>
          </w:tcPr>
          <w:p w:rsidR="00D63BE9" w:rsidRPr="00B11660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1.09-24.09</w:t>
            </w:r>
          </w:p>
        </w:tc>
        <w:tc>
          <w:tcPr>
            <w:tcW w:w="3546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зарубіжної літератури</w:t>
            </w:r>
          </w:p>
        </w:tc>
        <w:tc>
          <w:tcPr>
            <w:tcW w:w="1134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D63BE9" w:rsidP="006A756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ілоус В.І.</w:t>
            </w:r>
          </w:p>
        </w:tc>
        <w:tc>
          <w:tcPr>
            <w:tcW w:w="3686" w:type="dxa"/>
          </w:tcPr>
          <w:p w:rsidR="00D63BE9" w:rsidRPr="000A1FC1" w:rsidRDefault="00D63BE9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Булат Л.В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D63BE9">
        <w:trPr>
          <w:trHeight w:val="310"/>
        </w:trPr>
        <w:tc>
          <w:tcPr>
            <w:tcW w:w="675" w:type="dxa"/>
          </w:tcPr>
          <w:p w:rsidR="00D63BE9" w:rsidRPr="006A7563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Вихователі ГПД</w:t>
            </w:r>
          </w:p>
        </w:tc>
        <w:tc>
          <w:tcPr>
            <w:tcW w:w="1134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D63BE9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Шанайд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3686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3BE9" w:rsidRPr="000A1FC1" w:rsidTr="00B11660">
        <w:trPr>
          <w:trHeight w:val="285"/>
        </w:trPr>
        <w:tc>
          <w:tcPr>
            <w:tcW w:w="675" w:type="dxa"/>
          </w:tcPr>
          <w:p w:rsidR="00D63BE9" w:rsidRPr="006A7563" w:rsidRDefault="00D63BE9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D63BE9" w:rsidRPr="006A7563" w:rsidRDefault="00C865EA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Почигайло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Г.В.</w:t>
            </w:r>
          </w:p>
        </w:tc>
        <w:tc>
          <w:tcPr>
            <w:tcW w:w="3686" w:type="dxa"/>
          </w:tcPr>
          <w:p w:rsidR="00D63BE9" w:rsidRPr="000A1FC1" w:rsidRDefault="00D63BE9" w:rsidP="006A7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D63BE9" w:rsidRPr="000A1FC1" w:rsidRDefault="00D63BE9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7563" w:rsidRPr="000A1FC1" w:rsidTr="00B11660">
        <w:tc>
          <w:tcPr>
            <w:tcW w:w="675" w:type="dxa"/>
          </w:tcPr>
          <w:p w:rsidR="006A7563" w:rsidRPr="00B11660" w:rsidRDefault="006A7563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8.09-01.10</w:t>
            </w:r>
          </w:p>
        </w:tc>
        <w:tc>
          <w:tcPr>
            <w:tcW w:w="354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мови</w:t>
            </w:r>
          </w:p>
        </w:tc>
        <w:tc>
          <w:tcPr>
            <w:tcW w:w="1134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A7563" w:rsidRPr="006A7563" w:rsidRDefault="006A7563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Криворуч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  <w:tc>
          <w:tcPr>
            <w:tcW w:w="3686" w:type="dxa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6A7563" w:rsidRPr="000A1FC1" w:rsidRDefault="006A7563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6318" w:rsidRPr="000A1FC1" w:rsidTr="00E96318">
        <w:trPr>
          <w:trHeight w:val="263"/>
        </w:trPr>
        <w:tc>
          <w:tcPr>
            <w:tcW w:w="675" w:type="dxa"/>
          </w:tcPr>
          <w:p w:rsidR="00E96318" w:rsidRPr="00B11660" w:rsidRDefault="00E96318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5.10-08.10</w:t>
            </w:r>
          </w:p>
        </w:tc>
        <w:tc>
          <w:tcPr>
            <w:tcW w:w="3546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аступники директорів ЗЗСО</w:t>
            </w:r>
          </w:p>
        </w:tc>
        <w:tc>
          <w:tcPr>
            <w:tcW w:w="1134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96318" w:rsidRPr="006A7563" w:rsidRDefault="00E96318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Шаль Г.С.</w:t>
            </w:r>
          </w:p>
        </w:tc>
        <w:tc>
          <w:tcPr>
            <w:tcW w:w="3686" w:type="dxa"/>
          </w:tcPr>
          <w:p w:rsidR="00E96318" w:rsidRPr="000A1FC1" w:rsidRDefault="00E96318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96318" w:rsidRPr="000A1FC1" w:rsidRDefault="00E96318" w:rsidP="00E963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D63BE9">
        <w:trPr>
          <w:trHeight w:val="458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2.10-13.10</w:t>
            </w:r>
          </w:p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5.10-16.10</w:t>
            </w:r>
          </w:p>
        </w:tc>
        <w:tc>
          <w:tcPr>
            <w:tcW w:w="354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фізичної культури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Мужанов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Б.</w:t>
            </w:r>
          </w:p>
        </w:tc>
        <w:tc>
          <w:tcPr>
            <w:tcW w:w="3686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D63BE9">
        <w:trPr>
          <w:trHeight w:val="458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ителі образотворчого мистецтва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ова Н.А.</w:t>
            </w:r>
          </w:p>
        </w:tc>
        <w:tc>
          <w:tcPr>
            <w:tcW w:w="3686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6.10-29.10</w:t>
            </w:r>
          </w:p>
        </w:tc>
        <w:tc>
          <w:tcPr>
            <w:tcW w:w="3546" w:type="dxa"/>
          </w:tcPr>
          <w:p w:rsidR="00A9240C" w:rsidRPr="000A1FC1" w:rsidRDefault="00A9240C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і літератури та зарубіжної літератури</w:t>
            </w:r>
          </w:p>
        </w:tc>
        <w:tc>
          <w:tcPr>
            <w:tcW w:w="1134" w:type="dxa"/>
          </w:tcPr>
          <w:p w:rsidR="00A9240C" w:rsidRPr="000A1FC1" w:rsidRDefault="00A9240C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Голодишин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  <w:tc>
          <w:tcPr>
            <w:tcW w:w="3686" w:type="dxa"/>
          </w:tcPr>
          <w:p w:rsidR="00A9240C" w:rsidRPr="000A1FC1" w:rsidRDefault="00A9240C" w:rsidP="00DB1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6A7563">
        <w:trPr>
          <w:trHeight w:val="258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ителі історії та </w:t>
            </w:r>
            <w:proofErr w:type="spellStart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суспільство-</w:t>
            </w:r>
            <w:proofErr w:type="spellEnd"/>
          </w:p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знавчих</w:t>
            </w:r>
            <w:proofErr w:type="spellEnd"/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исциплін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ичка М.О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rPr>
          <w:trHeight w:val="245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Семенець Н.В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6A7563">
        <w:trPr>
          <w:trHeight w:val="299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2.11-05.11</w:t>
            </w:r>
          </w:p>
        </w:tc>
        <w:tc>
          <w:tcPr>
            <w:tcW w:w="3546" w:type="dxa"/>
            <w:vMerge w:val="restart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ителі української мови і </w:t>
            </w:r>
          </w:p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літератури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нич О.М.</w:t>
            </w:r>
          </w:p>
        </w:tc>
        <w:tc>
          <w:tcPr>
            <w:tcW w:w="3686" w:type="dxa"/>
          </w:tcPr>
          <w:p w:rsidR="00A9240C" w:rsidRPr="00DB1397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rPr>
          <w:trHeight w:val="217"/>
        </w:trPr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Левицька О.М.</w:t>
            </w:r>
          </w:p>
        </w:tc>
        <w:tc>
          <w:tcPr>
            <w:tcW w:w="3686" w:type="dxa"/>
          </w:tcPr>
          <w:p w:rsidR="00A9240C" w:rsidRPr="00DB1397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240C" w:rsidRPr="000A1FC1" w:rsidTr="00B11660">
        <w:tc>
          <w:tcPr>
            <w:tcW w:w="675" w:type="dxa"/>
          </w:tcPr>
          <w:p w:rsidR="00A9240C" w:rsidRPr="00B11660" w:rsidRDefault="00A9240C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атематики</w:t>
            </w:r>
          </w:p>
        </w:tc>
        <w:tc>
          <w:tcPr>
            <w:tcW w:w="1134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A9240C" w:rsidRPr="006A7563" w:rsidRDefault="00A9240C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Путер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Л.Є.</w:t>
            </w:r>
          </w:p>
        </w:tc>
        <w:tc>
          <w:tcPr>
            <w:tcW w:w="3686" w:type="dxa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A9240C" w:rsidRPr="000A1FC1" w:rsidRDefault="00A9240C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F80D82">
        <w:trPr>
          <w:trHeight w:val="103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09.11-12.11</w:t>
            </w:r>
          </w:p>
        </w:tc>
        <w:tc>
          <w:tcPr>
            <w:tcW w:w="3546" w:type="dxa"/>
            <w:vMerge w:val="restart"/>
          </w:tcPr>
          <w:p w:rsidR="00E14DCD" w:rsidRPr="000A1FC1" w:rsidRDefault="00E14DCD" w:rsidP="00FE7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Вихователі ГПД</w:t>
            </w:r>
          </w:p>
        </w:tc>
        <w:tc>
          <w:tcPr>
            <w:tcW w:w="1134" w:type="dxa"/>
          </w:tcPr>
          <w:p w:rsidR="00E14DCD" w:rsidRPr="000A1FC1" w:rsidRDefault="00E14DCD" w:rsidP="00FE7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FE7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Люлю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М.</w:t>
            </w:r>
          </w:p>
        </w:tc>
        <w:tc>
          <w:tcPr>
            <w:tcW w:w="368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A7563">
        <w:trPr>
          <w:trHeight w:val="258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E14DCD" w:rsidRPr="000A1FC1" w:rsidRDefault="00E14DCD" w:rsidP="00FE7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E14DCD" w:rsidRPr="000A1FC1" w:rsidRDefault="00E14DCD" w:rsidP="00FE7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FE7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Скальська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О.Б.</w:t>
            </w:r>
          </w:p>
        </w:tc>
        <w:tc>
          <w:tcPr>
            <w:tcW w:w="368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F80D82">
        <w:trPr>
          <w:trHeight w:val="274"/>
        </w:trPr>
        <w:tc>
          <w:tcPr>
            <w:tcW w:w="675" w:type="dxa"/>
          </w:tcPr>
          <w:p w:rsidR="00E14DCD" w:rsidRPr="00C865EA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6.11-19.11</w:t>
            </w:r>
          </w:p>
        </w:tc>
        <w:tc>
          <w:tcPr>
            <w:tcW w:w="354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музичного мистецтва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Атаманчу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І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23.11-26.11</w:t>
            </w:r>
          </w:p>
        </w:tc>
        <w:tc>
          <w:tcPr>
            <w:tcW w:w="3546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та літератури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Колодка І.І.</w:t>
            </w:r>
          </w:p>
        </w:tc>
        <w:tc>
          <w:tcPr>
            <w:tcW w:w="3686" w:type="dxa"/>
          </w:tcPr>
          <w:p w:rsidR="00E14DCD" w:rsidRPr="003C2DB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30.11-03.12</w:t>
            </w:r>
          </w:p>
        </w:tc>
        <w:tc>
          <w:tcPr>
            <w:tcW w:w="354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початкових класів</w:t>
            </w:r>
          </w:p>
        </w:tc>
        <w:tc>
          <w:tcPr>
            <w:tcW w:w="1134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Гривна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Г.Я.</w:t>
            </w:r>
          </w:p>
        </w:tc>
        <w:tc>
          <w:tcPr>
            <w:tcW w:w="368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англійської і німецької мови</w:t>
            </w:r>
          </w:p>
        </w:tc>
        <w:tc>
          <w:tcPr>
            <w:tcW w:w="1134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  <w:color w:val="000000" w:themeColor="text1"/>
              </w:rPr>
              <w:t>Ганич М.І.</w:t>
            </w:r>
          </w:p>
        </w:tc>
        <w:tc>
          <w:tcPr>
            <w:tcW w:w="368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трудового навчання, технологій і креслення</w:t>
            </w:r>
          </w:p>
        </w:tc>
        <w:tc>
          <w:tcPr>
            <w:tcW w:w="1134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Грицишин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І.І.</w:t>
            </w:r>
          </w:p>
        </w:tc>
        <w:tc>
          <w:tcPr>
            <w:tcW w:w="368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ителі фізичної культури</w:t>
            </w:r>
          </w:p>
        </w:tc>
        <w:tc>
          <w:tcPr>
            <w:tcW w:w="1134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рбань Л.М.</w:t>
            </w:r>
          </w:p>
        </w:tc>
        <w:tc>
          <w:tcPr>
            <w:tcW w:w="3686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color w:val="000000" w:themeColor="text1"/>
              </w:rPr>
              <w:t>14.12-17.12</w:t>
            </w:r>
          </w:p>
        </w:tc>
        <w:tc>
          <w:tcPr>
            <w:tcW w:w="3546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основ здоров’я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Хрепта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М.І.</w:t>
            </w:r>
          </w:p>
        </w:tc>
        <w:tc>
          <w:tcPr>
            <w:tcW w:w="3686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DA469F">
        <w:tc>
          <w:tcPr>
            <w:tcW w:w="675" w:type="dxa"/>
          </w:tcPr>
          <w:p w:rsidR="00E14DCD" w:rsidRPr="00B11660" w:rsidRDefault="00E14DCD" w:rsidP="00DA469F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0A1FC1" w:rsidRDefault="00E14DCD" w:rsidP="00DA4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 w:val="restart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FC1">
              <w:rPr>
                <w:rFonts w:ascii="Times New Roman" w:hAnsi="Times New Roman" w:cs="Times New Roman"/>
                <w:b/>
                <w:color w:val="000000" w:themeColor="text1"/>
              </w:rPr>
              <w:t>Учителі української мови та літератури</w:t>
            </w:r>
          </w:p>
        </w:tc>
        <w:tc>
          <w:tcPr>
            <w:tcW w:w="1134" w:type="dxa"/>
          </w:tcPr>
          <w:p w:rsidR="00E14DCD" w:rsidRPr="000A1FC1" w:rsidRDefault="00E14DCD" w:rsidP="00DA4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DA46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Шургот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Г.Т.</w:t>
            </w:r>
          </w:p>
        </w:tc>
        <w:tc>
          <w:tcPr>
            <w:tcW w:w="3686" w:type="dxa"/>
          </w:tcPr>
          <w:p w:rsidR="00E14DCD" w:rsidRPr="000A1FC1" w:rsidRDefault="00E14DCD" w:rsidP="00DA4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DA4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6" w:type="dxa"/>
            <w:vMerge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7563">
              <w:rPr>
                <w:rFonts w:ascii="Times New Roman" w:hAnsi="Times New Roman" w:cs="Times New Roman"/>
                <w:color w:val="000000" w:themeColor="text1"/>
              </w:rPr>
              <w:t>Шафарук</w:t>
            </w:r>
            <w:proofErr w:type="spellEnd"/>
            <w:r w:rsidRPr="006A7563">
              <w:rPr>
                <w:rFonts w:ascii="Times New Roman" w:hAnsi="Times New Roman" w:cs="Times New Roman"/>
                <w:color w:val="000000" w:themeColor="text1"/>
              </w:rPr>
              <w:t xml:space="preserve"> Н.О.</w:t>
            </w:r>
          </w:p>
        </w:tc>
        <w:tc>
          <w:tcPr>
            <w:tcW w:w="3686" w:type="dxa"/>
          </w:tcPr>
          <w:p w:rsidR="00E14DCD" w:rsidRPr="00950A3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EF49AA">
        <w:tc>
          <w:tcPr>
            <w:tcW w:w="675" w:type="dxa"/>
          </w:tcPr>
          <w:p w:rsidR="00E14DCD" w:rsidRPr="00B11660" w:rsidRDefault="00E14DCD" w:rsidP="00EF49AA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E14DCD" w:rsidRPr="000A1FC1" w:rsidRDefault="00E14DCD" w:rsidP="00FF5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2-31.12</w:t>
            </w:r>
          </w:p>
        </w:tc>
        <w:tc>
          <w:tcPr>
            <w:tcW w:w="3546" w:type="dxa"/>
          </w:tcPr>
          <w:p w:rsidR="00E14DCD" w:rsidRPr="000A1FC1" w:rsidRDefault="00E14DCD" w:rsidP="00EF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ителі «Захисту Вітчизни»(ДПЮ)</w:t>
            </w:r>
          </w:p>
        </w:tc>
        <w:tc>
          <w:tcPr>
            <w:tcW w:w="1134" w:type="dxa"/>
          </w:tcPr>
          <w:p w:rsidR="00E14DCD" w:rsidRPr="000A1FC1" w:rsidRDefault="00E14DCD" w:rsidP="00EF4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EF49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ліц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М.</w:t>
            </w:r>
          </w:p>
        </w:tc>
        <w:tc>
          <w:tcPr>
            <w:tcW w:w="3686" w:type="dxa"/>
          </w:tcPr>
          <w:p w:rsidR="00E14DCD" w:rsidRPr="000A1FC1" w:rsidRDefault="00E14DCD" w:rsidP="00EF4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EF49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31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14DCD" w:rsidRPr="000A1FC1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7CA">
              <w:rPr>
                <w:rFonts w:ascii="Times New Roman" w:hAnsi="Times New Roman" w:cs="Times New Roman"/>
              </w:rPr>
              <w:t>30.06-03.07</w:t>
            </w:r>
          </w:p>
        </w:tc>
        <w:tc>
          <w:tcPr>
            <w:tcW w:w="3546" w:type="dxa"/>
            <w:vMerge w:val="restart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17CA">
              <w:rPr>
                <w:rFonts w:ascii="Times New Roman" w:hAnsi="Times New Roman" w:cs="Times New Roman"/>
                <w:b/>
              </w:rPr>
              <w:t>Учителі ПК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а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М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58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DA46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563">
              <w:rPr>
                <w:rFonts w:ascii="Times New Roman" w:hAnsi="Times New Roman" w:cs="Times New Roman"/>
              </w:rPr>
              <w:t>Соляр Л.К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58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7563">
              <w:rPr>
                <w:rFonts w:ascii="Times New Roman" w:hAnsi="Times New Roman" w:cs="Times New Roman"/>
              </w:rPr>
              <w:t>Шан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A7563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85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7563">
              <w:rPr>
                <w:rFonts w:ascii="Times New Roman" w:hAnsi="Times New Roman" w:cs="Times New Roman"/>
              </w:rPr>
              <w:t>Горпиняк</w:t>
            </w:r>
            <w:proofErr w:type="spellEnd"/>
            <w:r w:rsidRPr="006A7563"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19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Карась О.В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31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Даньків Л.С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31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7563">
              <w:rPr>
                <w:rFonts w:ascii="Times New Roman" w:hAnsi="Times New Roman" w:cs="Times New Roman"/>
              </w:rPr>
              <w:t>Дубіч</w:t>
            </w:r>
            <w:proofErr w:type="spellEnd"/>
            <w:r w:rsidRPr="006A756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8556EB">
        <w:trPr>
          <w:trHeight w:val="261"/>
        </w:trPr>
        <w:tc>
          <w:tcPr>
            <w:tcW w:w="675" w:type="dxa"/>
          </w:tcPr>
          <w:p w:rsidR="00E14DCD" w:rsidRPr="00B11660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DA4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Крива М.І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04"/>
        </w:trPr>
        <w:tc>
          <w:tcPr>
            <w:tcW w:w="675" w:type="dxa"/>
          </w:tcPr>
          <w:p w:rsidR="00E14DCD" w:rsidRPr="006F1EE1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7CA">
              <w:rPr>
                <w:rFonts w:ascii="Times New Roman" w:hAnsi="Times New Roman" w:cs="Times New Roman"/>
              </w:rPr>
              <w:t>07.12-10.12</w:t>
            </w:r>
          </w:p>
        </w:tc>
        <w:tc>
          <w:tcPr>
            <w:tcW w:w="3546" w:type="dxa"/>
            <w:vMerge w:val="restart"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7CA">
              <w:rPr>
                <w:rFonts w:ascii="Times New Roman" w:hAnsi="Times New Roman" w:cs="Times New Roman"/>
                <w:b/>
              </w:rPr>
              <w:t>Учителі ПК</w:t>
            </w: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C865EA">
        <w:trPr>
          <w:trHeight w:val="287"/>
        </w:trPr>
        <w:tc>
          <w:tcPr>
            <w:tcW w:w="675" w:type="dxa"/>
          </w:tcPr>
          <w:p w:rsidR="00E14DCD" w:rsidRPr="006F1EE1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7563">
              <w:rPr>
                <w:rFonts w:ascii="Times New Roman" w:hAnsi="Times New Roman" w:cs="Times New Roman"/>
              </w:rPr>
              <w:t>Люлюк</w:t>
            </w:r>
            <w:proofErr w:type="spellEnd"/>
            <w:r w:rsidRPr="006A7563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58"/>
        </w:trPr>
        <w:tc>
          <w:tcPr>
            <w:tcW w:w="675" w:type="dxa"/>
          </w:tcPr>
          <w:p w:rsidR="00E14DCD" w:rsidRPr="006F1EE1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Польова Л.І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58"/>
        </w:trPr>
        <w:tc>
          <w:tcPr>
            <w:tcW w:w="675" w:type="dxa"/>
          </w:tcPr>
          <w:p w:rsidR="00E14DCD" w:rsidRPr="006F1EE1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ль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58"/>
        </w:trPr>
        <w:tc>
          <w:tcPr>
            <w:tcW w:w="675" w:type="dxa"/>
          </w:tcPr>
          <w:p w:rsidR="00E14DCD" w:rsidRPr="006F1EE1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7563">
              <w:rPr>
                <w:rFonts w:ascii="Times New Roman" w:hAnsi="Times New Roman" w:cs="Times New Roman"/>
              </w:rPr>
              <w:t>Сабова</w:t>
            </w:r>
            <w:proofErr w:type="spellEnd"/>
            <w:r w:rsidRPr="006A7563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6F1EE1">
        <w:trPr>
          <w:trHeight w:val="258"/>
        </w:trPr>
        <w:tc>
          <w:tcPr>
            <w:tcW w:w="675" w:type="dxa"/>
          </w:tcPr>
          <w:p w:rsidR="00E14DCD" w:rsidRPr="006F1EE1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563">
              <w:rPr>
                <w:rFonts w:ascii="Times New Roman" w:hAnsi="Times New Roman" w:cs="Times New Roman"/>
              </w:rPr>
              <w:t>Руда Г.І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4DCD" w:rsidRPr="000A1FC1" w:rsidTr="00B11660">
        <w:trPr>
          <w:trHeight w:val="234"/>
        </w:trPr>
        <w:tc>
          <w:tcPr>
            <w:tcW w:w="675" w:type="dxa"/>
          </w:tcPr>
          <w:p w:rsidR="00E14DCD" w:rsidRPr="006F1EE1" w:rsidRDefault="00E14DCD" w:rsidP="00B11660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E14DCD" w:rsidRPr="00AC17CA" w:rsidRDefault="00E14DCD" w:rsidP="007D7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</w:tcPr>
          <w:p w:rsidR="00E14DCD" w:rsidRPr="00AC17CA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E14DCD" w:rsidRPr="006A7563" w:rsidRDefault="00E14DCD" w:rsidP="006A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7563">
              <w:rPr>
                <w:rFonts w:ascii="Times New Roman" w:hAnsi="Times New Roman" w:cs="Times New Roman"/>
              </w:rPr>
              <w:t>Стефінів</w:t>
            </w:r>
            <w:proofErr w:type="spellEnd"/>
            <w:r w:rsidRPr="006A7563">
              <w:rPr>
                <w:rFonts w:ascii="Times New Roman" w:hAnsi="Times New Roman" w:cs="Times New Roman"/>
              </w:rPr>
              <w:t xml:space="preserve"> У.В.</w:t>
            </w:r>
          </w:p>
        </w:tc>
        <w:tc>
          <w:tcPr>
            <w:tcW w:w="3686" w:type="dxa"/>
          </w:tcPr>
          <w:p w:rsidR="00E14DCD" w:rsidRPr="000A1FC1" w:rsidRDefault="00E14DCD" w:rsidP="003C2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4" w:type="dxa"/>
            <w:gridSpan w:val="2"/>
          </w:tcPr>
          <w:p w:rsidR="00E14DCD" w:rsidRPr="000A1FC1" w:rsidRDefault="00E14DCD" w:rsidP="0095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28D0" w:rsidRPr="002E5434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3328D0" w:rsidRPr="002E5434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3328D0" w:rsidRDefault="003328D0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p w:rsidR="00981CA3" w:rsidRPr="002E5434" w:rsidRDefault="00981CA3" w:rsidP="000A1FC1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</w:p>
    <w:sectPr w:rsidR="00981CA3" w:rsidRPr="002E5434" w:rsidSect="006A756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FBF"/>
    <w:multiLevelType w:val="hybridMultilevel"/>
    <w:tmpl w:val="C7802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7E42"/>
    <w:multiLevelType w:val="hybridMultilevel"/>
    <w:tmpl w:val="45F8B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37C59"/>
    <w:multiLevelType w:val="hybridMultilevel"/>
    <w:tmpl w:val="B66843D6"/>
    <w:lvl w:ilvl="0" w:tplc="C01C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5E71"/>
    <w:multiLevelType w:val="hybridMultilevel"/>
    <w:tmpl w:val="1D18936A"/>
    <w:lvl w:ilvl="0" w:tplc="4D1A57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F10562"/>
    <w:multiLevelType w:val="hybridMultilevel"/>
    <w:tmpl w:val="821C0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A2149"/>
    <w:multiLevelType w:val="hybridMultilevel"/>
    <w:tmpl w:val="35A6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842F9B"/>
    <w:multiLevelType w:val="hybridMultilevel"/>
    <w:tmpl w:val="38C421B0"/>
    <w:lvl w:ilvl="0" w:tplc="C01C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0C"/>
    <w:rsid w:val="00023717"/>
    <w:rsid w:val="0008733A"/>
    <w:rsid w:val="000A1FC1"/>
    <w:rsid w:val="000C7A55"/>
    <w:rsid w:val="001838A7"/>
    <w:rsid w:val="00195C87"/>
    <w:rsid w:val="001E5366"/>
    <w:rsid w:val="0024361F"/>
    <w:rsid w:val="00256D49"/>
    <w:rsid w:val="0029575E"/>
    <w:rsid w:val="002C2D92"/>
    <w:rsid w:val="00310283"/>
    <w:rsid w:val="003301E5"/>
    <w:rsid w:val="003328D0"/>
    <w:rsid w:val="00342F8A"/>
    <w:rsid w:val="003824B9"/>
    <w:rsid w:val="003C2DB1"/>
    <w:rsid w:val="00495E22"/>
    <w:rsid w:val="004C14F5"/>
    <w:rsid w:val="00504A8E"/>
    <w:rsid w:val="00526CB0"/>
    <w:rsid w:val="005305F1"/>
    <w:rsid w:val="005C65E5"/>
    <w:rsid w:val="005E112D"/>
    <w:rsid w:val="00631282"/>
    <w:rsid w:val="0066545F"/>
    <w:rsid w:val="006A7563"/>
    <w:rsid w:val="006B37FA"/>
    <w:rsid w:val="006C7798"/>
    <w:rsid w:val="006E2512"/>
    <w:rsid w:val="006F1EE1"/>
    <w:rsid w:val="00714E2E"/>
    <w:rsid w:val="00750E7C"/>
    <w:rsid w:val="00757CFF"/>
    <w:rsid w:val="007817CF"/>
    <w:rsid w:val="007D76B0"/>
    <w:rsid w:val="008049EB"/>
    <w:rsid w:val="008556EB"/>
    <w:rsid w:val="00911384"/>
    <w:rsid w:val="00950A31"/>
    <w:rsid w:val="00967621"/>
    <w:rsid w:val="0098174E"/>
    <w:rsid w:val="00981CA3"/>
    <w:rsid w:val="009E40CA"/>
    <w:rsid w:val="009E5BF0"/>
    <w:rsid w:val="00A34E79"/>
    <w:rsid w:val="00A56875"/>
    <w:rsid w:val="00A8725B"/>
    <w:rsid w:val="00A9240C"/>
    <w:rsid w:val="00AC0F2F"/>
    <w:rsid w:val="00AC17CA"/>
    <w:rsid w:val="00AC341A"/>
    <w:rsid w:val="00AD50BB"/>
    <w:rsid w:val="00B11660"/>
    <w:rsid w:val="00B6555A"/>
    <w:rsid w:val="00B94564"/>
    <w:rsid w:val="00BC05D8"/>
    <w:rsid w:val="00C06185"/>
    <w:rsid w:val="00C36D15"/>
    <w:rsid w:val="00C865EA"/>
    <w:rsid w:val="00D1366E"/>
    <w:rsid w:val="00D63BE9"/>
    <w:rsid w:val="00D662A9"/>
    <w:rsid w:val="00D73F91"/>
    <w:rsid w:val="00DA469F"/>
    <w:rsid w:val="00DA6F4E"/>
    <w:rsid w:val="00DB1397"/>
    <w:rsid w:val="00E0574D"/>
    <w:rsid w:val="00E14DCD"/>
    <w:rsid w:val="00E65E6A"/>
    <w:rsid w:val="00E96318"/>
    <w:rsid w:val="00ED1EC3"/>
    <w:rsid w:val="00EE550C"/>
    <w:rsid w:val="00F341B0"/>
    <w:rsid w:val="00F56D34"/>
    <w:rsid w:val="00F66F20"/>
    <w:rsid w:val="00F80D82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5F"/>
    <w:rPr>
      <w:lang w:val="uk-UA"/>
    </w:rPr>
  </w:style>
  <w:style w:type="paragraph" w:styleId="1">
    <w:name w:val="heading 1"/>
    <w:basedOn w:val="a"/>
    <w:next w:val="a"/>
    <w:link w:val="11"/>
    <w:uiPriority w:val="99"/>
    <w:qFormat/>
    <w:rsid w:val="003328D0"/>
    <w:pPr>
      <w:keepNext/>
      <w:spacing w:after="0" w:line="240" w:lineRule="auto"/>
      <w:jc w:val="right"/>
      <w:outlineLvl w:val="0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328D0"/>
    <w:rPr>
      <w:rFonts w:ascii="Calibri" w:eastAsia="Calibri" w:hAnsi="Calibri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0C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C34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41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rsid w:val="00332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5F"/>
    <w:rPr>
      <w:lang w:val="uk-UA"/>
    </w:rPr>
  </w:style>
  <w:style w:type="paragraph" w:styleId="1">
    <w:name w:val="heading 1"/>
    <w:basedOn w:val="a"/>
    <w:next w:val="a"/>
    <w:link w:val="11"/>
    <w:uiPriority w:val="99"/>
    <w:qFormat/>
    <w:rsid w:val="003328D0"/>
    <w:pPr>
      <w:keepNext/>
      <w:spacing w:after="0" w:line="240" w:lineRule="auto"/>
      <w:jc w:val="right"/>
      <w:outlineLvl w:val="0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328D0"/>
    <w:rPr>
      <w:rFonts w:ascii="Calibri" w:eastAsia="Calibri" w:hAnsi="Calibri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50C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AC34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41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rsid w:val="00332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9EB-74A9-4421-BD7A-786046D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3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ін</cp:lastModifiedBy>
  <cp:revision>2</cp:revision>
  <cp:lastPrinted>2020-03-10T13:31:00Z</cp:lastPrinted>
  <dcterms:created xsi:type="dcterms:W3CDTF">2020-04-20T11:53:00Z</dcterms:created>
  <dcterms:modified xsi:type="dcterms:W3CDTF">2020-04-20T11:53:00Z</dcterms:modified>
</cp:coreProperties>
</file>